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B216" w14:textId="77777777" w:rsidR="00755EA7" w:rsidRDefault="00755EA7" w:rsidP="00654852">
      <w:pPr>
        <w:spacing w:before="240" w:line="200" w:lineRule="exact"/>
        <w:jc w:val="right"/>
        <w:rPr>
          <w:rFonts w:ascii="ＭＳ ゴシック" w:eastAsia="ＭＳ ゴシック" w:hAnsi="ＭＳ ゴシック"/>
          <w:b/>
        </w:rPr>
        <w:sectPr w:rsidR="00755EA7" w:rsidSect="00755EA7">
          <w:headerReference w:type="default" r:id="rId8"/>
          <w:footerReference w:type="default" r:id="rId9"/>
          <w:type w:val="continuous"/>
          <w:pgSz w:w="11906" w:h="16838" w:code="9"/>
          <w:pgMar w:top="992" w:right="964" w:bottom="284" w:left="1021" w:header="340" w:footer="0" w:gutter="0"/>
          <w:cols w:space="425"/>
          <w:docGrid w:type="lines" w:linePitch="360"/>
        </w:sectPr>
      </w:pPr>
    </w:p>
    <w:p w14:paraId="1B7DE989" w14:textId="4A5D8A7B" w:rsidR="00755EA7" w:rsidRDefault="00755EA7" w:rsidP="00755EA7">
      <w:pPr>
        <w:jc w:val="center"/>
      </w:pPr>
      <w:r w:rsidRPr="001A6812">
        <w:t>同意書（代理申請用）</w:t>
      </w:r>
    </w:p>
    <w:p w14:paraId="4874E3D7" w14:textId="77777777" w:rsidR="00755EA7" w:rsidRDefault="00755EA7" w:rsidP="00755EA7"/>
    <w:p w14:paraId="47559C5A" w14:textId="77777777" w:rsidR="00755EA7" w:rsidRDefault="00755EA7" w:rsidP="00755EA7">
      <w:r>
        <w:rPr>
          <w:rFonts w:hint="eastAsia"/>
        </w:rPr>
        <w:t>（公財）東京都中小企業振興公社　理事長</w:t>
      </w:r>
      <w:r w:rsidRPr="001A6812">
        <w:t xml:space="preserve"> 殿 </w:t>
      </w:r>
    </w:p>
    <w:p w14:paraId="3A5BFC17" w14:textId="77777777" w:rsidR="00755EA7" w:rsidRDefault="00755EA7" w:rsidP="00755EA7"/>
    <w:p w14:paraId="75E2DE8F" w14:textId="77777777" w:rsidR="00755EA7" w:rsidRDefault="00755EA7" w:rsidP="00755EA7">
      <w:r w:rsidRPr="001A6812">
        <w:t xml:space="preserve">〇代理申請者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755EA7" w14:paraId="7E1205AE" w14:textId="77777777" w:rsidTr="00981556">
        <w:tc>
          <w:tcPr>
            <w:tcW w:w="2972" w:type="dxa"/>
            <w:vAlign w:val="center"/>
          </w:tcPr>
          <w:p w14:paraId="1B811CD9" w14:textId="77777777" w:rsidR="00755EA7" w:rsidRDefault="00755EA7" w:rsidP="00981556">
            <w:r w:rsidRPr="001A6812">
              <w:t>法人名又は屋号</w:t>
            </w:r>
          </w:p>
        </w:tc>
        <w:tc>
          <w:tcPr>
            <w:tcW w:w="5522" w:type="dxa"/>
            <w:vAlign w:val="center"/>
          </w:tcPr>
          <w:p w14:paraId="433C5EEA" w14:textId="2876BF94" w:rsidR="00755EA7" w:rsidRDefault="00755EA7" w:rsidP="00981556"/>
        </w:tc>
      </w:tr>
      <w:tr w:rsidR="00755EA7" w14:paraId="44246EC5" w14:textId="77777777" w:rsidTr="00981556">
        <w:tc>
          <w:tcPr>
            <w:tcW w:w="2972" w:type="dxa"/>
            <w:vAlign w:val="center"/>
          </w:tcPr>
          <w:p w14:paraId="1470D9C7" w14:textId="77777777" w:rsidR="00755EA7" w:rsidRDefault="00755EA7" w:rsidP="00981556">
            <w:r w:rsidRPr="001A6812">
              <w:t>住 所</w:t>
            </w:r>
          </w:p>
        </w:tc>
        <w:tc>
          <w:tcPr>
            <w:tcW w:w="5522" w:type="dxa"/>
            <w:vAlign w:val="center"/>
          </w:tcPr>
          <w:p w14:paraId="1ECDBE90" w14:textId="77777777" w:rsidR="00755EA7" w:rsidRDefault="00755EA7" w:rsidP="00981556">
            <w:pPr>
              <w:spacing w:line="280" w:lineRule="exact"/>
            </w:pPr>
            <w:r>
              <w:rPr>
                <w:rFonts w:hint="eastAsia"/>
              </w:rPr>
              <w:t>〒</w:t>
            </w:r>
          </w:p>
          <w:p w14:paraId="0D244980" w14:textId="1785B87E" w:rsidR="00027793" w:rsidRDefault="00027793" w:rsidP="00981556">
            <w:pPr>
              <w:spacing w:line="280" w:lineRule="exact"/>
            </w:pPr>
          </w:p>
        </w:tc>
      </w:tr>
      <w:tr w:rsidR="00755EA7" w14:paraId="0A652393" w14:textId="77777777" w:rsidTr="00981556">
        <w:tc>
          <w:tcPr>
            <w:tcW w:w="2972" w:type="dxa"/>
            <w:vAlign w:val="center"/>
          </w:tcPr>
          <w:p w14:paraId="44BA490B" w14:textId="77777777" w:rsidR="00755EA7" w:rsidRDefault="00755EA7" w:rsidP="00981556">
            <w:r w:rsidRPr="00755EA7">
              <w:rPr>
                <w:spacing w:val="100"/>
                <w:kern w:val="0"/>
                <w:fitText w:val="1050" w:id="-611204608"/>
              </w:rPr>
              <w:t>代表</w:t>
            </w:r>
            <w:r w:rsidRPr="00755EA7">
              <w:rPr>
                <w:spacing w:val="10"/>
                <w:kern w:val="0"/>
                <w:fitText w:val="1050" w:id="-611204608"/>
              </w:rPr>
              <w:t>者</w:t>
            </w:r>
            <w:r>
              <w:rPr>
                <w:rFonts w:hint="eastAsia"/>
              </w:rPr>
              <w:t xml:space="preserve">　</w:t>
            </w:r>
            <w:r w:rsidRPr="001A6812">
              <w:t>役職・氏名</w:t>
            </w:r>
          </w:p>
        </w:tc>
        <w:tc>
          <w:tcPr>
            <w:tcW w:w="5522" w:type="dxa"/>
            <w:vAlign w:val="center"/>
          </w:tcPr>
          <w:p w14:paraId="3990FDCB" w14:textId="094BE899" w:rsidR="00755EA7" w:rsidRDefault="00755EA7" w:rsidP="00981556"/>
        </w:tc>
      </w:tr>
      <w:tr w:rsidR="00755EA7" w14:paraId="1F5C46BA" w14:textId="77777777" w:rsidTr="00981556"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6512752C" w14:textId="77777777" w:rsidR="00755EA7" w:rsidRDefault="00755EA7" w:rsidP="00981556">
            <w:r>
              <w:rPr>
                <w:rFonts w:hint="eastAsia"/>
              </w:rPr>
              <w:t>代理申請</w:t>
            </w:r>
            <w:r w:rsidRPr="001A6812">
              <w:t>者</w:t>
            </w:r>
            <w:r>
              <w:rPr>
                <w:rFonts w:hint="eastAsia"/>
              </w:rPr>
              <w:t xml:space="preserve">　</w:t>
            </w:r>
            <w:r w:rsidRPr="00755EA7">
              <w:rPr>
                <w:spacing w:val="105"/>
                <w:kern w:val="0"/>
                <w:fitText w:val="630" w:id="-611204607"/>
              </w:rPr>
              <w:t>氏</w:t>
            </w:r>
            <w:r w:rsidRPr="00755EA7">
              <w:rPr>
                <w:kern w:val="0"/>
                <w:fitText w:val="630" w:id="-611204607"/>
              </w:rPr>
              <w:t>名</w:t>
            </w:r>
          </w:p>
        </w:tc>
        <w:tc>
          <w:tcPr>
            <w:tcW w:w="5522" w:type="dxa"/>
            <w:tcBorders>
              <w:bottom w:val="dotted" w:sz="4" w:space="0" w:color="auto"/>
            </w:tcBorders>
            <w:vAlign w:val="center"/>
          </w:tcPr>
          <w:p w14:paraId="102610B9" w14:textId="3A6C0A35" w:rsidR="00755EA7" w:rsidRDefault="00755EA7" w:rsidP="00981556"/>
        </w:tc>
      </w:tr>
      <w:tr w:rsidR="00755EA7" w14:paraId="00CEB6C2" w14:textId="77777777" w:rsidTr="002C237D">
        <w:trPr>
          <w:trHeight w:val="331"/>
        </w:trPr>
        <w:tc>
          <w:tcPr>
            <w:tcW w:w="2972" w:type="dxa"/>
            <w:vAlign w:val="center"/>
          </w:tcPr>
          <w:p w14:paraId="35CF6C4C" w14:textId="77777777" w:rsidR="00755EA7" w:rsidRPr="001A6812" w:rsidRDefault="00755EA7" w:rsidP="00981556">
            <w:pPr>
              <w:spacing w:line="240" w:lineRule="exact"/>
            </w:pPr>
            <w:r w:rsidRPr="00755EA7">
              <w:rPr>
                <w:spacing w:val="30"/>
                <w:kern w:val="0"/>
                <w:fitText w:val="1050" w:id="-611204605"/>
              </w:rPr>
              <w:t>電話番</w:t>
            </w:r>
            <w:r w:rsidRPr="00755EA7">
              <w:rPr>
                <w:spacing w:val="15"/>
                <w:kern w:val="0"/>
                <w:fitText w:val="1050" w:id="-611204605"/>
              </w:rPr>
              <w:t>号</w:t>
            </w:r>
          </w:p>
        </w:tc>
        <w:tc>
          <w:tcPr>
            <w:tcW w:w="5522" w:type="dxa"/>
            <w:vAlign w:val="center"/>
          </w:tcPr>
          <w:p w14:paraId="717A6DAF" w14:textId="77777777" w:rsidR="00755EA7" w:rsidRDefault="00755EA7" w:rsidP="00981556"/>
        </w:tc>
      </w:tr>
      <w:tr w:rsidR="00755EA7" w14:paraId="19B11B0C" w14:textId="77777777" w:rsidTr="00981556">
        <w:tc>
          <w:tcPr>
            <w:tcW w:w="2972" w:type="dxa"/>
            <w:vAlign w:val="center"/>
          </w:tcPr>
          <w:p w14:paraId="1545DE69" w14:textId="77777777" w:rsidR="00755EA7" w:rsidRDefault="00755EA7" w:rsidP="00981556">
            <w:r>
              <w:rPr>
                <w:rFonts w:hint="eastAsia"/>
              </w:rPr>
              <w:t>代理申請者メールアドレス</w:t>
            </w:r>
          </w:p>
        </w:tc>
        <w:tc>
          <w:tcPr>
            <w:tcW w:w="5522" w:type="dxa"/>
            <w:vAlign w:val="center"/>
          </w:tcPr>
          <w:p w14:paraId="347222E3" w14:textId="77777777" w:rsidR="00755EA7" w:rsidRDefault="00755EA7" w:rsidP="00981556"/>
        </w:tc>
      </w:tr>
    </w:tbl>
    <w:p w14:paraId="3A675C83" w14:textId="77777777" w:rsidR="00755EA7" w:rsidRDefault="00755EA7" w:rsidP="00755EA7"/>
    <w:p w14:paraId="2A54D1D0" w14:textId="7C3A0263" w:rsidR="00755EA7" w:rsidRDefault="00755EA7" w:rsidP="00755EA7">
      <w:pPr>
        <w:ind w:firstLineChars="100" w:firstLine="210"/>
      </w:pPr>
      <w:r w:rsidRPr="00545E12">
        <w:t>上記の者は「</w:t>
      </w:r>
      <w:r w:rsidR="00027793" w:rsidRPr="00027793">
        <w:rPr>
          <w:rFonts w:hint="eastAsia"/>
        </w:rPr>
        <w:t>ＡＩ×データ知財取得支援事業</w:t>
      </w:r>
      <w:r w:rsidRPr="00545E12">
        <w:t>」の申請</w:t>
      </w:r>
      <w:r>
        <w:rPr>
          <w:rFonts w:hint="eastAsia"/>
        </w:rPr>
        <w:t>書類の提出における</w:t>
      </w:r>
      <w:r w:rsidRPr="00545E12">
        <w:t>代理申請者として J グランツに登録された者であり、</w:t>
      </w:r>
      <w:r>
        <w:rPr>
          <w:rFonts w:hint="eastAsia"/>
        </w:rPr>
        <w:t>（公財）東京都中小企業振興公社（以下、公社という）</w:t>
      </w:r>
      <w:r w:rsidRPr="00545E12">
        <w:t>が代理申請者に本申請の内容に関して問い合わせすることや、 代理申請者から</w:t>
      </w:r>
      <w:r>
        <w:rPr>
          <w:rFonts w:hint="eastAsia"/>
        </w:rPr>
        <w:t>公社</w:t>
      </w:r>
      <w:r w:rsidRPr="00545E12">
        <w:t>へ問い合わせがあった際に、</w:t>
      </w:r>
      <w:r>
        <w:rPr>
          <w:rFonts w:hint="eastAsia"/>
        </w:rPr>
        <w:t>公社</w:t>
      </w:r>
      <w:r w:rsidRPr="00545E12">
        <w:t xml:space="preserve">が本申請の内容について説明等を行うことに同意します。 </w:t>
      </w:r>
    </w:p>
    <w:p w14:paraId="1301EDFC" w14:textId="6D39043D" w:rsidR="00755EA7" w:rsidRDefault="00755EA7" w:rsidP="00755EA7">
      <w:pPr>
        <w:ind w:firstLineChars="100" w:firstLine="210"/>
      </w:pPr>
      <w:r w:rsidRPr="0059287A">
        <w:rPr>
          <w:rFonts w:hint="eastAsia"/>
        </w:rPr>
        <w:t>また、上記の者は、</w:t>
      </w:r>
      <w:r w:rsidRPr="0059287A">
        <w:t>「</w:t>
      </w:r>
      <w:r w:rsidR="00027793" w:rsidRPr="00027793">
        <w:rPr>
          <w:rFonts w:hint="eastAsia"/>
        </w:rPr>
        <w:t>ＡＩ×データ知財取得支援事業</w:t>
      </w:r>
      <w:r w:rsidRPr="0059287A">
        <w:t>」</w:t>
      </w:r>
      <w:r w:rsidRPr="0059287A">
        <w:rPr>
          <w:rFonts w:hint="eastAsia"/>
        </w:rPr>
        <w:t>に申請する事業において、申請者（委任者）との利益関係（取引先等）が無いこと</w:t>
      </w:r>
      <w:r w:rsidR="00180802">
        <w:rPr>
          <w:rFonts w:hint="eastAsia"/>
        </w:rPr>
        <w:t>（※）</w:t>
      </w:r>
      <w:r w:rsidRPr="0059287A">
        <w:rPr>
          <w:rFonts w:hint="eastAsia"/>
        </w:rPr>
        <w:t>を誓約いたします。</w:t>
      </w:r>
    </w:p>
    <w:p w14:paraId="10DCDD78" w14:textId="460880EF" w:rsidR="00180802" w:rsidRPr="0016693A" w:rsidRDefault="00180802" w:rsidP="00755EA7">
      <w:pPr>
        <w:ind w:firstLineChars="100" w:firstLine="206"/>
        <w:rPr>
          <w:rFonts w:hint="eastAsia"/>
          <w:b/>
          <w:bCs/>
          <w:u w:val="single"/>
        </w:rPr>
      </w:pPr>
      <w:r w:rsidRPr="0016693A">
        <w:rPr>
          <w:rFonts w:hint="eastAsia"/>
          <w:b/>
          <w:bCs/>
          <w:u w:val="single"/>
        </w:rPr>
        <w:t>※</w:t>
      </w:r>
      <w:r w:rsidRPr="0016693A">
        <w:rPr>
          <w:b/>
          <w:bCs/>
          <w:u w:val="single"/>
        </w:rPr>
        <w:t>「</w:t>
      </w:r>
      <w:r w:rsidRPr="0016693A">
        <w:rPr>
          <w:rFonts w:hint="eastAsia"/>
          <w:b/>
          <w:bCs/>
          <w:u w:val="single"/>
        </w:rPr>
        <w:t>ＡＩ×データ知財取得支援事業</w:t>
      </w:r>
      <w:r w:rsidRPr="0016693A">
        <w:rPr>
          <w:b/>
          <w:bCs/>
          <w:u w:val="single"/>
        </w:rPr>
        <w:t>」</w:t>
      </w:r>
      <w:r w:rsidRPr="0016693A">
        <w:rPr>
          <w:rFonts w:hint="eastAsia"/>
          <w:b/>
          <w:bCs/>
          <w:u w:val="single"/>
        </w:rPr>
        <w:t>の</w:t>
      </w:r>
      <w:r w:rsidR="001B7FB1" w:rsidRPr="0016693A">
        <w:rPr>
          <w:rFonts w:hint="eastAsia"/>
          <w:b/>
          <w:bCs/>
          <w:u w:val="single"/>
        </w:rPr>
        <w:t>助成</w:t>
      </w:r>
      <w:r w:rsidRPr="0016693A">
        <w:rPr>
          <w:rFonts w:hint="eastAsia"/>
          <w:b/>
          <w:bCs/>
          <w:u w:val="single"/>
        </w:rPr>
        <w:t>対象経費の支払先</w:t>
      </w:r>
      <w:r w:rsidR="00A91F9F" w:rsidRPr="0016693A">
        <w:rPr>
          <w:rFonts w:hint="eastAsia"/>
          <w:b/>
          <w:bCs/>
          <w:u w:val="single"/>
        </w:rPr>
        <w:t>等</w:t>
      </w:r>
      <w:r w:rsidRPr="0016693A">
        <w:rPr>
          <w:rFonts w:hint="eastAsia"/>
          <w:b/>
          <w:bCs/>
          <w:u w:val="single"/>
        </w:rPr>
        <w:t>でないこと</w:t>
      </w:r>
    </w:p>
    <w:p w14:paraId="4C1392B8" w14:textId="7174AF16" w:rsidR="00755EA7" w:rsidRDefault="00755EA7" w:rsidP="00755EA7">
      <w:r>
        <w:rPr>
          <w:rFonts w:hint="eastAsia"/>
        </w:rPr>
        <w:t xml:space="preserve">　　　　　　　　　　　　　　　　　　　　　　　　　　　</w:t>
      </w:r>
    </w:p>
    <w:p w14:paraId="25F08333" w14:textId="77777777" w:rsidR="00755EA7" w:rsidRDefault="00755EA7" w:rsidP="00755EA7">
      <w:r w:rsidRPr="00693C08">
        <w:t xml:space="preserve">〇申請者（委任者）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755EA7" w14:paraId="1D9D96E2" w14:textId="77777777" w:rsidTr="00981556">
        <w:tc>
          <w:tcPr>
            <w:tcW w:w="2972" w:type="dxa"/>
            <w:vAlign w:val="center"/>
          </w:tcPr>
          <w:p w14:paraId="16E5F3A7" w14:textId="77777777" w:rsidR="00755EA7" w:rsidRDefault="00755EA7" w:rsidP="00981556">
            <w:r w:rsidRPr="001A6812">
              <w:t>法人名又は屋号</w:t>
            </w:r>
          </w:p>
        </w:tc>
        <w:tc>
          <w:tcPr>
            <w:tcW w:w="5522" w:type="dxa"/>
            <w:vAlign w:val="center"/>
          </w:tcPr>
          <w:p w14:paraId="0EC10305" w14:textId="5983BA39" w:rsidR="00755EA7" w:rsidRDefault="00755EA7" w:rsidP="00981556"/>
        </w:tc>
      </w:tr>
      <w:tr w:rsidR="00755EA7" w14:paraId="0103B8EC" w14:textId="77777777" w:rsidTr="00981556">
        <w:tc>
          <w:tcPr>
            <w:tcW w:w="2972" w:type="dxa"/>
            <w:vAlign w:val="center"/>
          </w:tcPr>
          <w:p w14:paraId="41B21B31" w14:textId="77777777" w:rsidR="00755EA7" w:rsidRDefault="00755EA7" w:rsidP="00981556">
            <w:r>
              <w:rPr>
                <w:rFonts w:hint="eastAsia"/>
              </w:rPr>
              <w:t>本社所在地</w:t>
            </w:r>
          </w:p>
        </w:tc>
        <w:tc>
          <w:tcPr>
            <w:tcW w:w="5522" w:type="dxa"/>
            <w:vAlign w:val="center"/>
          </w:tcPr>
          <w:p w14:paraId="68C9FE64" w14:textId="77777777" w:rsidR="00755EA7" w:rsidRDefault="00755EA7" w:rsidP="00981556">
            <w:pPr>
              <w:spacing w:line="280" w:lineRule="exact"/>
            </w:pPr>
            <w:r>
              <w:rPr>
                <w:rFonts w:hint="eastAsia"/>
              </w:rPr>
              <w:t>〒</w:t>
            </w:r>
          </w:p>
          <w:p w14:paraId="28312922" w14:textId="402470AA" w:rsidR="00755EA7" w:rsidRDefault="00755EA7" w:rsidP="00981556">
            <w:pPr>
              <w:spacing w:line="280" w:lineRule="exact"/>
            </w:pPr>
          </w:p>
        </w:tc>
      </w:tr>
      <w:tr w:rsidR="00755EA7" w14:paraId="22910FD1" w14:textId="77777777" w:rsidTr="00981556">
        <w:tc>
          <w:tcPr>
            <w:tcW w:w="2972" w:type="dxa"/>
            <w:vAlign w:val="center"/>
          </w:tcPr>
          <w:p w14:paraId="06D9F8B9" w14:textId="77777777" w:rsidR="00755EA7" w:rsidRDefault="00755EA7" w:rsidP="00981556">
            <w:r>
              <w:rPr>
                <w:rFonts w:hint="eastAsia"/>
              </w:rPr>
              <w:t>都内登記所在地</w:t>
            </w:r>
          </w:p>
        </w:tc>
        <w:tc>
          <w:tcPr>
            <w:tcW w:w="5522" w:type="dxa"/>
            <w:vAlign w:val="center"/>
          </w:tcPr>
          <w:p w14:paraId="36AA4C27" w14:textId="77777777" w:rsidR="00755EA7" w:rsidRDefault="00755EA7" w:rsidP="00981556">
            <w:pPr>
              <w:spacing w:line="280" w:lineRule="exact"/>
            </w:pPr>
            <w:r>
              <w:rPr>
                <w:rFonts w:hint="eastAsia"/>
              </w:rPr>
              <w:t>〒</w:t>
            </w:r>
          </w:p>
          <w:p w14:paraId="50533124" w14:textId="50A1424F" w:rsidR="00027793" w:rsidRDefault="00027793" w:rsidP="00981556">
            <w:pPr>
              <w:spacing w:line="280" w:lineRule="exact"/>
            </w:pPr>
          </w:p>
        </w:tc>
      </w:tr>
      <w:tr w:rsidR="00755EA7" w14:paraId="568359BC" w14:textId="77777777" w:rsidTr="00981556">
        <w:tc>
          <w:tcPr>
            <w:tcW w:w="2972" w:type="dxa"/>
            <w:vAlign w:val="center"/>
          </w:tcPr>
          <w:p w14:paraId="32188152" w14:textId="77777777" w:rsidR="00755EA7" w:rsidRDefault="00755EA7" w:rsidP="00981556">
            <w:r w:rsidRPr="00027793">
              <w:rPr>
                <w:spacing w:val="105"/>
                <w:kern w:val="0"/>
                <w:fitText w:val="1050" w:id="-611204604"/>
              </w:rPr>
              <w:t>代表</w:t>
            </w:r>
            <w:r w:rsidRPr="00027793">
              <w:rPr>
                <w:kern w:val="0"/>
                <w:fitText w:val="1050" w:id="-611204604"/>
              </w:rPr>
              <w:t>者</w:t>
            </w:r>
            <w:r>
              <w:rPr>
                <w:rFonts w:hint="eastAsia"/>
              </w:rPr>
              <w:t xml:space="preserve">　</w:t>
            </w:r>
            <w:r w:rsidRPr="001A6812">
              <w:t>役職・氏名</w:t>
            </w:r>
          </w:p>
        </w:tc>
        <w:tc>
          <w:tcPr>
            <w:tcW w:w="5522" w:type="dxa"/>
            <w:vAlign w:val="center"/>
          </w:tcPr>
          <w:p w14:paraId="7125E9B3" w14:textId="434758B1" w:rsidR="00755EA7" w:rsidRDefault="00755EA7" w:rsidP="00981556"/>
        </w:tc>
      </w:tr>
      <w:tr w:rsidR="00755EA7" w14:paraId="5AFA2A3A" w14:textId="77777777" w:rsidTr="00981556">
        <w:tc>
          <w:tcPr>
            <w:tcW w:w="2972" w:type="dxa"/>
            <w:vAlign w:val="center"/>
          </w:tcPr>
          <w:p w14:paraId="081655BF" w14:textId="77777777" w:rsidR="00755EA7" w:rsidRDefault="00755EA7" w:rsidP="00981556">
            <w:r w:rsidRPr="00755EA7">
              <w:rPr>
                <w:rFonts w:hint="eastAsia"/>
                <w:spacing w:val="100"/>
                <w:kern w:val="0"/>
                <w:fitText w:val="1050" w:id="-611204603"/>
              </w:rPr>
              <w:t>担当</w:t>
            </w:r>
            <w:r w:rsidRPr="00755EA7">
              <w:rPr>
                <w:spacing w:val="10"/>
                <w:kern w:val="0"/>
                <w:fitText w:val="1050" w:id="-611204603"/>
              </w:rPr>
              <w:t>者</w:t>
            </w:r>
            <w:r>
              <w:rPr>
                <w:rFonts w:hint="eastAsia"/>
              </w:rPr>
              <w:t xml:space="preserve">　</w:t>
            </w:r>
            <w:r w:rsidRPr="00755EA7">
              <w:rPr>
                <w:spacing w:val="105"/>
                <w:kern w:val="0"/>
                <w:fitText w:val="630" w:id="-611204602"/>
              </w:rPr>
              <w:t>氏</w:t>
            </w:r>
            <w:r w:rsidRPr="00755EA7">
              <w:rPr>
                <w:kern w:val="0"/>
                <w:fitText w:val="630" w:id="-611204602"/>
              </w:rPr>
              <w:t>名</w:t>
            </w:r>
          </w:p>
        </w:tc>
        <w:tc>
          <w:tcPr>
            <w:tcW w:w="5522" w:type="dxa"/>
            <w:vAlign w:val="center"/>
          </w:tcPr>
          <w:p w14:paraId="5BE428B2" w14:textId="58747C55" w:rsidR="00755EA7" w:rsidRDefault="00755EA7" w:rsidP="00981556"/>
        </w:tc>
      </w:tr>
      <w:tr w:rsidR="00755EA7" w14:paraId="3D033725" w14:textId="77777777" w:rsidTr="00981556">
        <w:trPr>
          <w:trHeight w:val="353"/>
        </w:trPr>
        <w:tc>
          <w:tcPr>
            <w:tcW w:w="2972" w:type="dxa"/>
            <w:vAlign w:val="center"/>
          </w:tcPr>
          <w:p w14:paraId="4A32CCAF" w14:textId="77777777" w:rsidR="00755EA7" w:rsidRPr="001A6812" w:rsidRDefault="00755EA7" w:rsidP="00981556">
            <w:pPr>
              <w:spacing w:line="240" w:lineRule="exact"/>
              <w:ind w:rightChars="152" w:right="319"/>
            </w:pPr>
            <w:r w:rsidRPr="00755EA7">
              <w:rPr>
                <w:rFonts w:hint="eastAsia"/>
                <w:spacing w:val="30"/>
                <w:kern w:val="0"/>
                <w:fitText w:val="1050" w:id="-611204601"/>
              </w:rPr>
              <w:t>電話番</w:t>
            </w:r>
            <w:r w:rsidRPr="00755EA7">
              <w:rPr>
                <w:rFonts w:hint="eastAsia"/>
                <w:spacing w:val="15"/>
                <w:kern w:val="0"/>
                <w:fitText w:val="1050" w:id="-611204601"/>
              </w:rPr>
              <w:t>号</w:t>
            </w:r>
            <w:r>
              <w:rPr>
                <w:rFonts w:hint="eastAsia"/>
              </w:rPr>
              <w:t>：本社</w:t>
            </w:r>
          </w:p>
        </w:tc>
        <w:tc>
          <w:tcPr>
            <w:tcW w:w="5522" w:type="dxa"/>
            <w:vAlign w:val="center"/>
          </w:tcPr>
          <w:p w14:paraId="19E338B5" w14:textId="77777777" w:rsidR="00755EA7" w:rsidRDefault="00755EA7" w:rsidP="00981556"/>
        </w:tc>
      </w:tr>
      <w:tr w:rsidR="00755EA7" w14:paraId="7309FBFD" w14:textId="77777777" w:rsidTr="00981556">
        <w:trPr>
          <w:trHeight w:val="401"/>
        </w:trPr>
        <w:tc>
          <w:tcPr>
            <w:tcW w:w="2972" w:type="dxa"/>
            <w:vAlign w:val="center"/>
          </w:tcPr>
          <w:p w14:paraId="3F67538B" w14:textId="77777777" w:rsidR="00755EA7" w:rsidRPr="001A6812" w:rsidRDefault="00755EA7" w:rsidP="00981556">
            <w:pPr>
              <w:spacing w:line="240" w:lineRule="exact"/>
            </w:pPr>
            <w:r w:rsidRPr="00755EA7">
              <w:rPr>
                <w:rFonts w:hint="eastAsia"/>
                <w:spacing w:val="30"/>
                <w:kern w:val="0"/>
                <w:fitText w:val="1050" w:id="-611204600"/>
              </w:rPr>
              <w:t>電話番</w:t>
            </w:r>
            <w:r w:rsidRPr="00755EA7">
              <w:rPr>
                <w:rFonts w:hint="eastAsia"/>
                <w:spacing w:val="15"/>
                <w:kern w:val="0"/>
                <w:fitText w:val="1050" w:id="-611204600"/>
              </w:rPr>
              <w:t>号</w:t>
            </w:r>
            <w:r>
              <w:rPr>
                <w:rFonts w:hint="eastAsia"/>
                <w:kern w:val="0"/>
              </w:rPr>
              <w:t>：連絡担当者</w:t>
            </w:r>
          </w:p>
        </w:tc>
        <w:tc>
          <w:tcPr>
            <w:tcW w:w="5522" w:type="dxa"/>
            <w:vAlign w:val="center"/>
          </w:tcPr>
          <w:p w14:paraId="79FCD1CF" w14:textId="77777777" w:rsidR="00755EA7" w:rsidRDefault="00755EA7" w:rsidP="00981556"/>
        </w:tc>
      </w:tr>
      <w:tr w:rsidR="00755EA7" w14:paraId="0E15D355" w14:textId="77777777" w:rsidTr="00981556">
        <w:tc>
          <w:tcPr>
            <w:tcW w:w="2972" w:type="dxa"/>
            <w:vAlign w:val="center"/>
          </w:tcPr>
          <w:p w14:paraId="61151A9C" w14:textId="77777777" w:rsidR="00755EA7" w:rsidRDefault="00755EA7" w:rsidP="00981556">
            <w:r>
              <w:rPr>
                <w:rFonts w:hint="eastAsia"/>
              </w:rPr>
              <w:t>メールアドレス（連絡担当者）</w:t>
            </w:r>
          </w:p>
        </w:tc>
        <w:tc>
          <w:tcPr>
            <w:tcW w:w="5522" w:type="dxa"/>
            <w:vAlign w:val="center"/>
          </w:tcPr>
          <w:p w14:paraId="01AABCB3" w14:textId="77777777" w:rsidR="00755EA7" w:rsidRDefault="00755EA7" w:rsidP="00981556"/>
        </w:tc>
      </w:tr>
    </w:tbl>
    <w:p w14:paraId="76590F1D" w14:textId="77777777" w:rsidR="00755EA7" w:rsidRPr="00437AC7" w:rsidRDefault="00755EA7" w:rsidP="00755EA7"/>
    <w:p w14:paraId="51A5B4F5" w14:textId="77777777" w:rsidR="00755EA7" w:rsidRDefault="00755EA7" w:rsidP="00755EA7"/>
    <w:p w14:paraId="5D1C0AB8" w14:textId="77777777" w:rsidR="00755EA7" w:rsidRDefault="00755EA7" w:rsidP="00755EA7"/>
    <w:p w14:paraId="17D42E61" w14:textId="3AF86157" w:rsidR="00755EA7" w:rsidRPr="00291A79" w:rsidRDefault="00755EA7" w:rsidP="00755EA7">
      <w:pPr>
        <w:jc w:val="right"/>
        <w:rPr>
          <w:color w:val="FF0000"/>
        </w:rPr>
      </w:pPr>
      <w:r w:rsidRPr="00291A79">
        <w:rPr>
          <w:color w:val="000000" w:themeColor="text1"/>
        </w:rPr>
        <w:t>令和</w:t>
      </w:r>
      <w:r w:rsidR="00027793">
        <w:rPr>
          <w:rFonts w:hint="eastAsia"/>
          <w:color w:val="000000" w:themeColor="text1"/>
        </w:rPr>
        <w:t xml:space="preserve">　</w:t>
      </w:r>
      <w:r w:rsidRPr="00291A79">
        <w:rPr>
          <w:color w:val="000000" w:themeColor="text1"/>
        </w:rPr>
        <w:t xml:space="preserve">年 </w:t>
      </w:r>
      <w:r w:rsidR="00027793">
        <w:rPr>
          <w:rFonts w:hint="eastAsia"/>
          <w:color w:val="000000" w:themeColor="text1"/>
        </w:rPr>
        <w:t xml:space="preserve">　</w:t>
      </w:r>
      <w:r w:rsidRPr="00291A79">
        <w:rPr>
          <w:color w:val="000000" w:themeColor="text1"/>
        </w:rPr>
        <w:t xml:space="preserve">月 </w:t>
      </w:r>
      <w:r w:rsidR="00027793">
        <w:rPr>
          <w:rFonts w:hint="eastAsia"/>
          <w:color w:val="000000" w:themeColor="text1"/>
        </w:rPr>
        <w:t xml:space="preserve">　</w:t>
      </w:r>
      <w:r w:rsidRPr="00291A79">
        <w:rPr>
          <w:color w:val="000000" w:themeColor="text1"/>
        </w:rPr>
        <w:t>日</w:t>
      </w:r>
    </w:p>
    <w:p w14:paraId="60C3F70E" w14:textId="77777777" w:rsidR="00755EA7" w:rsidRPr="00912F7F" w:rsidRDefault="00755EA7" w:rsidP="00654852">
      <w:pPr>
        <w:spacing w:before="240" w:line="200" w:lineRule="exact"/>
        <w:jc w:val="right"/>
        <w:rPr>
          <w:rFonts w:ascii="ＭＳ ゴシック" w:eastAsia="ＭＳ ゴシック" w:hAnsi="ＭＳ ゴシック"/>
          <w:b/>
        </w:rPr>
      </w:pPr>
    </w:p>
    <w:sectPr w:rsidR="00755EA7" w:rsidRPr="00912F7F" w:rsidSect="00755EA7">
      <w:headerReference w:type="default" r:id="rId10"/>
      <w:type w:val="continuous"/>
      <w:pgSz w:w="11906" w:h="16838"/>
      <w:pgMar w:top="1418" w:right="1701" w:bottom="1134" w:left="170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01CCF" w14:textId="77777777" w:rsidR="00B475D5" w:rsidRDefault="00B475D5" w:rsidP="0089498B">
      <w:r>
        <w:separator/>
      </w:r>
    </w:p>
  </w:endnote>
  <w:endnote w:type="continuationSeparator" w:id="0">
    <w:p w14:paraId="1E7E09BA" w14:textId="77777777" w:rsidR="00B475D5" w:rsidRDefault="00B475D5" w:rsidP="0089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115424"/>
      <w:docPartObj>
        <w:docPartGallery w:val="Page Numbers (Bottom of Page)"/>
        <w:docPartUnique/>
      </w:docPartObj>
    </w:sdtPr>
    <w:sdtEndPr/>
    <w:sdtContent>
      <w:p w14:paraId="4BD6E95F" w14:textId="77777777" w:rsidR="006C2C52" w:rsidRDefault="006C2C52" w:rsidP="004E76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2E0" w:rsidRPr="004B72E0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21CA" w14:textId="77777777" w:rsidR="00B475D5" w:rsidRDefault="00B475D5" w:rsidP="0089498B">
      <w:r>
        <w:separator/>
      </w:r>
    </w:p>
  </w:footnote>
  <w:footnote w:type="continuationSeparator" w:id="0">
    <w:p w14:paraId="51CAA97C" w14:textId="77777777" w:rsidR="00B475D5" w:rsidRDefault="00B475D5" w:rsidP="0089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AE93" w14:textId="77777777" w:rsidR="006C2C52" w:rsidRDefault="006C2C52" w:rsidP="00793B81">
    <w:pPr>
      <w:pStyle w:val="a3"/>
      <w:spacing w:line="260" w:lineRule="exact"/>
      <w:jc w:val="right"/>
      <w:rPr>
        <w:bdr w:val="single" w:sz="4" w:space="0" w:color="auto"/>
      </w:rPr>
    </w:pPr>
    <w:r w:rsidRPr="00A52D12">
      <w:rPr>
        <w:rFonts w:hint="eastAsia"/>
        <w:spacing w:val="175"/>
        <w:kern w:val="0"/>
        <w:bdr w:val="single" w:sz="4" w:space="0" w:color="auto"/>
        <w:fitText w:val="1890" w:id="-703429632"/>
      </w:rPr>
      <w:t>機密性</w:t>
    </w:r>
    <w:r w:rsidRPr="00A52D12">
      <w:rPr>
        <w:rFonts w:hint="eastAsia"/>
        <w:kern w:val="0"/>
        <w:bdr w:val="single" w:sz="4" w:space="0" w:color="auto"/>
        <w:fitText w:val="1890" w:id="-703429632"/>
      </w:rPr>
      <w:t>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C2CA" w14:textId="1DE6668C" w:rsidR="00C61BA0" w:rsidRDefault="0048626A" w:rsidP="00755EA7">
    <w:pPr>
      <w:pStyle w:val="a3"/>
      <w:jc w:val="right"/>
    </w:pPr>
    <w:r w:rsidRPr="00056261">
      <w:rPr>
        <w:rFonts w:hint="eastAsia"/>
        <w:bdr w:val="single" w:sz="4" w:space="0" w:color="auto"/>
      </w:rPr>
      <w:t>機密性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558EC"/>
    <w:multiLevelType w:val="hybridMultilevel"/>
    <w:tmpl w:val="16867C1C"/>
    <w:lvl w:ilvl="0" w:tplc="5A502774">
      <w:start w:val="1"/>
      <w:numFmt w:val="decimal"/>
      <w:lvlText w:val="(%1)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CA4B72"/>
    <w:multiLevelType w:val="hybridMultilevel"/>
    <w:tmpl w:val="D512D41E"/>
    <w:lvl w:ilvl="0" w:tplc="5CF466DE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44186C"/>
    <w:multiLevelType w:val="hybridMultilevel"/>
    <w:tmpl w:val="D8502992"/>
    <w:lvl w:ilvl="0" w:tplc="D6ECA2D2">
      <w:numFmt w:val="bullet"/>
      <w:lvlText w:val="■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603817AB"/>
    <w:multiLevelType w:val="hybridMultilevel"/>
    <w:tmpl w:val="EF146EE4"/>
    <w:lvl w:ilvl="0" w:tplc="77009C20">
      <w:start w:val="1"/>
      <w:numFmt w:val="decimal"/>
      <w:lvlText w:val="(%1)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C15947"/>
    <w:multiLevelType w:val="hybridMultilevel"/>
    <w:tmpl w:val="264A55F6"/>
    <w:lvl w:ilvl="0" w:tplc="1682BF08">
      <w:numFmt w:val="bullet"/>
      <w:lvlText w:val="■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2070571533">
    <w:abstractNumId w:val="1"/>
  </w:num>
  <w:num w:numId="2" w16cid:durableId="649529122">
    <w:abstractNumId w:val="3"/>
  </w:num>
  <w:num w:numId="3" w16cid:durableId="2023169008">
    <w:abstractNumId w:val="0"/>
  </w:num>
  <w:num w:numId="4" w16cid:durableId="986279612">
    <w:abstractNumId w:val="2"/>
  </w:num>
  <w:num w:numId="5" w16cid:durableId="11536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78"/>
    <w:rsid w:val="000017E7"/>
    <w:rsid w:val="00002F7D"/>
    <w:rsid w:val="00003B77"/>
    <w:rsid w:val="000062B3"/>
    <w:rsid w:val="00013E6B"/>
    <w:rsid w:val="000141A6"/>
    <w:rsid w:val="00021E8B"/>
    <w:rsid w:val="000264E4"/>
    <w:rsid w:val="00027793"/>
    <w:rsid w:val="00032C26"/>
    <w:rsid w:val="00035A6F"/>
    <w:rsid w:val="00040EDE"/>
    <w:rsid w:val="0004678D"/>
    <w:rsid w:val="000537C9"/>
    <w:rsid w:val="000558C6"/>
    <w:rsid w:val="0006247E"/>
    <w:rsid w:val="00062B9C"/>
    <w:rsid w:val="0006368D"/>
    <w:rsid w:val="00064661"/>
    <w:rsid w:val="000731FD"/>
    <w:rsid w:val="000765C0"/>
    <w:rsid w:val="00081A9C"/>
    <w:rsid w:val="000826C0"/>
    <w:rsid w:val="00083DB4"/>
    <w:rsid w:val="00084197"/>
    <w:rsid w:val="0008598E"/>
    <w:rsid w:val="00094A09"/>
    <w:rsid w:val="00094E6B"/>
    <w:rsid w:val="00095E04"/>
    <w:rsid w:val="000A22CD"/>
    <w:rsid w:val="000A2A56"/>
    <w:rsid w:val="000A555B"/>
    <w:rsid w:val="000A6F9B"/>
    <w:rsid w:val="000B136C"/>
    <w:rsid w:val="000B364F"/>
    <w:rsid w:val="000B7C34"/>
    <w:rsid w:val="000B7EDA"/>
    <w:rsid w:val="000C0200"/>
    <w:rsid w:val="000C03EB"/>
    <w:rsid w:val="000C5ED5"/>
    <w:rsid w:val="000E02EF"/>
    <w:rsid w:val="000E17BF"/>
    <w:rsid w:val="000E64D7"/>
    <w:rsid w:val="000F0281"/>
    <w:rsid w:val="000F7695"/>
    <w:rsid w:val="00100869"/>
    <w:rsid w:val="0010589D"/>
    <w:rsid w:val="00114401"/>
    <w:rsid w:val="00114F0B"/>
    <w:rsid w:val="00117654"/>
    <w:rsid w:val="00120AB0"/>
    <w:rsid w:val="001224E3"/>
    <w:rsid w:val="00122705"/>
    <w:rsid w:val="001307DA"/>
    <w:rsid w:val="00133EFF"/>
    <w:rsid w:val="00137AA1"/>
    <w:rsid w:val="00155C94"/>
    <w:rsid w:val="001570D8"/>
    <w:rsid w:val="00160D07"/>
    <w:rsid w:val="00160E0A"/>
    <w:rsid w:val="00161A16"/>
    <w:rsid w:val="0016693A"/>
    <w:rsid w:val="00167CE8"/>
    <w:rsid w:val="0017170E"/>
    <w:rsid w:val="00180802"/>
    <w:rsid w:val="00180F2C"/>
    <w:rsid w:val="0018634D"/>
    <w:rsid w:val="00194AF8"/>
    <w:rsid w:val="001A0CD8"/>
    <w:rsid w:val="001B4B88"/>
    <w:rsid w:val="001B4F2D"/>
    <w:rsid w:val="001B701F"/>
    <w:rsid w:val="001B7FB1"/>
    <w:rsid w:val="001C1B19"/>
    <w:rsid w:val="001C6F0C"/>
    <w:rsid w:val="001D0C9A"/>
    <w:rsid w:val="001D2BD1"/>
    <w:rsid w:val="001D76AA"/>
    <w:rsid w:val="001E0033"/>
    <w:rsid w:val="001F1EDF"/>
    <w:rsid w:val="00207713"/>
    <w:rsid w:val="00207983"/>
    <w:rsid w:val="00212ABC"/>
    <w:rsid w:val="00213BFF"/>
    <w:rsid w:val="002301AE"/>
    <w:rsid w:val="00243F2D"/>
    <w:rsid w:val="002503D9"/>
    <w:rsid w:val="00257134"/>
    <w:rsid w:val="002608D8"/>
    <w:rsid w:val="00263CFC"/>
    <w:rsid w:val="00267D4F"/>
    <w:rsid w:val="00272427"/>
    <w:rsid w:val="00272719"/>
    <w:rsid w:val="002752E9"/>
    <w:rsid w:val="00280013"/>
    <w:rsid w:val="0028196D"/>
    <w:rsid w:val="00287090"/>
    <w:rsid w:val="00290A4F"/>
    <w:rsid w:val="002A009A"/>
    <w:rsid w:val="002A7806"/>
    <w:rsid w:val="002B32A6"/>
    <w:rsid w:val="002B7799"/>
    <w:rsid w:val="002B7E7B"/>
    <w:rsid w:val="002C13FA"/>
    <w:rsid w:val="002C1795"/>
    <w:rsid w:val="002C237D"/>
    <w:rsid w:val="002C4D5F"/>
    <w:rsid w:val="002D474E"/>
    <w:rsid w:val="002D578A"/>
    <w:rsid w:val="002E56CC"/>
    <w:rsid w:val="002E6948"/>
    <w:rsid w:val="002E7628"/>
    <w:rsid w:val="002F023F"/>
    <w:rsid w:val="002F328E"/>
    <w:rsid w:val="002F4D57"/>
    <w:rsid w:val="002F7177"/>
    <w:rsid w:val="00300D32"/>
    <w:rsid w:val="00301321"/>
    <w:rsid w:val="00301524"/>
    <w:rsid w:val="00301946"/>
    <w:rsid w:val="00301DEE"/>
    <w:rsid w:val="00304ED2"/>
    <w:rsid w:val="00307B32"/>
    <w:rsid w:val="00310074"/>
    <w:rsid w:val="003106A4"/>
    <w:rsid w:val="00313234"/>
    <w:rsid w:val="0031352E"/>
    <w:rsid w:val="003166FD"/>
    <w:rsid w:val="003265BD"/>
    <w:rsid w:val="003314AF"/>
    <w:rsid w:val="0033264F"/>
    <w:rsid w:val="0033295A"/>
    <w:rsid w:val="00332AFE"/>
    <w:rsid w:val="0034254A"/>
    <w:rsid w:val="00343F46"/>
    <w:rsid w:val="00352AC9"/>
    <w:rsid w:val="00353B8D"/>
    <w:rsid w:val="00363772"/>
    <w:rsid w:val="00373D8B"/>
    <w:rsid w:val="00380BCB"/>
    <w:rsid w:val="003833C9"/>
    <w:rsid w:val="003847EC"/>
    <w:rsid w:val="00385CBA"/>
    <w:rsid w:val="0038624F"/>
    <w:rsid w:val="00386A59"/>
    <w:rsid w:val="00392E18"/>
    <w:rsid w:val="00393FF2"/>
    <w:rsid w:val="0039418A"/>
    <w:rsid w:val="00397B4D"/>
    <w:rsid w:val="003A0CF7"/>
    <w:rsid w:val="003A725C"/>
    <w:rsid w:val="003B1F67"/>
    <w:rsid w:val="003B24F4"/>
    <w:rsid w:val="003B46EA"/>
    <w:rsid w:val="003B5F79"/>
    <w:rsid w:val="003C12FB"/>
    <w:rsid w:val="003C52B8"/>
    <w:rsid w:val="003D4750"/>
    <w:rsid w:val="003D6E2D"/>
    <w:rsid w:val="003E4704"/>
    <w:rsid w:val="003F4367"/>
    <w:rsid w:val="003F46C9"/>
    <w:rsid w:val="003F76A6"/>
    <w:rsid w:val="00400DA0"/>
    <w:rsid w:val="004025E2"/>
    <w:rsid w:val="00403055"/>
    <w:rsid w:val="0040347E"/>
    <w:rsid w:val="00407E7F"/>
    <w:rsid w:val="00415DD2"/>
    <w:rsid w:val="00422DED"/>
    <w:rsid w:val="00424023"/>
    <w:rsid w:val="004262A9"/>
    <w:rsid w:val="004317C4"/>
    <w:rsid w:val="004338FD"/>
    <w:rsid w:val="004343D8"/>
    <w:rsid w:val="004375C9"/>
    <w:rsid w:val="00440CD9"/>
    <w:rsid w:val="004422A0"/>
    <w:rsid w:val="00442A73"/>
    <w:rsid w:val="004445A9"/>
    <w:rsid w:val="00444E7C"/>
    <w:rsid w:val="00447F20"/>
    <w:rsid w:val="00455E04"/>
    <w:rsid w:val="0045679F"/>
    <w:rsid w:val="0046007D"/>
    <w:rsid w:val="004612F4"/>
    <w:rsid w:val="00462662"/>
    <w:rsid w:val="004703C6"/>
    <w:rsid w:val="00472DDE"/>
    <w:rsid w:val="00473276"/>
    <w:rsid w:val="00474FF7"/>
    <w:rsid w:val="00482960"/>
    <w:rsid w:val="0048626A"/>
    <w:rsid w:val="00486CB3"/>
    <w:rsid w:val="004969EF"/>
    <w:rsid w:val="004A46A6"/>
    <w:rsid w:val="004A534D"/>
    <w:rsid w:val="004B2CAF"/>
    <w:rsid w:val="004B49D3"/>
    <w:rsid w:val="004B72E0"/>
    <w:rsid w:val="004C3EC0"/>
    <w:rsid w:val="004C4DEC"/>
    <w:rsid w:val="004C6CCD"/>
    <w:rsid w:val="004C6FF3"/>
    <w:rsid w:val="004D1F43"/>
    <w:rsid w:val="004D2A24"/>
    <w:rsid w:val="004D59B3"/>
    <w:rsid w:val="004D64CD"/>
    <w:rsid w:val="004E21C3"/>
    <w:rsid w:val="004E2B74"/>
    <w:rsid w:val="004E46F9"/>
    <w:rsid w:val="004E76C4"/>
    <w:rsid w:val="004E7A40"/>
    <w:rsid w:val="004F26E7"/>
    <w:rsid w:val="004F34A2"/>
    <w:rsid w:val="004F47F6"/>
    <w:rsid w:val="004F7FEE"/>
    <w:rsid w:val="00506020"/>
    <w:rsid w:val="00515875"/>
    <w:rsid w:val="005164A4"/>
    <w:rsid w:val="0052008D"/>
    <w:rsid w:val="00520900"/>
    <w:rsid w:val="00521A7D"/>
    <w:rsid w:val="0052300E"/>
    <w:rsid w:val="00527A9D"/>
    <w:rsid w:val="00532192"/>
    <w:rsid w:val="00536F88"/>
    <w:rsid w:val="00555F55"/>
    <w:rsid w:val="00557494"/>
    <w:rsid w:val="00564BAB"/>
    <w:rsid w:val="00565D37"/>
    <w:rsid w:val="00573C72"/>
    <w:rsid w:val="005756EA"/>
    <w:rsid w:val="00576826"/>
    <w:rsid w:val="0058103C"/>
    <w:rsid w:val="00581A0F"/>
    <w:rsid w:val="00583322"/>
    <w:rsid w:val="0059222B"/>
    <w:rsid w:val="005A2092"/>
    <w:rsid w:val="005A26A6"/>
    <w:rsid w:val="005A2DC7"/>
    <w:rsid w:val="005A4A13"/>
    <w:rsid w:val="005A4C00"/>
    <w:rsid w:val="005A7E80"/>
    <w:rsid w:val="005B3133"/>
    <w:rsid w:val="005C3457"/>
    <w:rsid w:val="005D37C4"/>
    <w:rsid w:val="005F105F"/>
    <w:rsid w:val="005F3522"/>
    <w:rsid w:val="005F6858"/>
    <w:rsid w:val="005F6D7F"/>
    <w:rsid w:val="00600870"/>
    <w:rsid w:val="00601D28"/>
    <w:rsid w:val="00611903"/>
    <w:rsid w:val="006178F2"/>
    <w:rsid w:val="006211E8"/>
    <w:rsid w:val="00631551"/>
    <w:rsid w:val="00632C3D"/>
    <w:rsid w:val="0063461D"/>
    <w:rsid w:val="00636BAA"/>
    <w:rsid w:val="0064270E"/>
    <w:rsid w:val="00643B3F"/>
    <w:rsid w:val="00651C0A"/>
    <w:rsid w:val="00654852"/>
    <w:rsid w:val="006550D9"/>
    <w:rsid w:val="006607E2"/>
    <w:rsid w:val="00660CA5"/>
    <w:rsid w:val="00667E1F"/>
    <w:rsid w:val="00670962"/>
    <w:rsid w:val="006739EA"/>
    <w:rsid w:val="00677043"/>
    <w:rsid w:val="00681D8E"/>
    <w:rsid w:val="00682AC7"/>
    <w:rsid w:val="00683EA5"/>
    <w:rsid w:val="0069050B"/>
    <w:rsid w:val="00691349"/>
    <w:rsid w:val="00696117"/>
    <w:rsid w:val="006B1B45"/>
    <w:rsid w:val="006B3295"/>
    <w:rsid w:val="006B41BE"/>
    <w:rsid w:val="006B6408"/>
    <w:rsid w:val="006B781D"/>
    <w:rsid w:val="006C2C52"/>
    <w:rsid w:val="006C6C38"/>
    <w:rsid w:val="006D032F"/>
    <w:rsid w:val="006D1E4D"/>
    <w:rsid w:val="006E1397"/>
    <w:rsid w:val="006E1AC5"/>
    <w:rsid w:val="006E3EEE"/>
    <w:rsid w:val="006F0AE9"/>
    <w:rsid w:val="006F5EE4"/>
    <w:rsid w:val="00701A3F"/>
    <w:rsid w:val="007064FC"/>
    <w:rsid w:val="0070697E"/>
    <w:rsid w:val="00706D1F"/>
    <w:rsid w:val="0071555F"/>
    <w:rsid w:val="00717024"/>
    <w:rsid w:val="00717E8B"/>
    <w:rsid w:val="00720CA6"/>
    <w:rsid w:val="00721841"/>
    <w:rsid w:val="007404EC"/>
    <w:rsid w:val="00745650"/>
    <w:rsid w:val="0074784B"/>
    <w:rsid w:val="007502C9"/>
    <w:rsid w:val="00751AD5"/>
    <w:rsid w:val="0075226D"/>
    <w:rsid w:val="007534BF"/>
    <w:rsid w:val="00755C49"/>
    <w:rsid w:val="00755EA7"/>
    <w:rsid w:val="00762EEB"/>
    <w:rsid w:val="0076381E"/>
    <w:rsid w:val="00764858"/>
    <w:rsid w:val="00765139"/>
    <w:rsid w:val="007714AB"/>
    <w:rsid w:val="00773FC6"/>
    <w:rsid w:val="00775DEA"/>
    <w:rsid w:val="0078273C"/>
    <w:rsid w:val="00782778"/>
    <w:rsid w:val="00783A6C"/>
    <w:rsid w:val="007871FC"/>
    <w:rsid w:val="00790FBB"/>
    <w:rsid w:val="00793B81"/>
    <w:rsid w:val="0079648C"/>
    <w:rsid w:val="007A2695"/>
    <w:rsid w:val="007A4D31"/>
    <w:rsid w:val="007B089A"/>
    <w:rsid w:val="007B6A05"/>
    <w:rsid w:val="007C3321"/>
    <w:rsid w:val="007C5570"/>
    <w:rsid w:val="007C590F"/>
    <w:rsid w:val="007D068F"/>
    <w:rsid w:val="007D2D50"/>
    <w:rsid w:val="007D3AFD"/>
    <w:rsid w:val="007D3CCB"/>
    <w:rsid w:val="007D6533"/>
    <w:rsid w:val="007E402D"/>
    <w:rsid w:val="007F3A83"/>
    <w:rsid w:val="008048FA"/>
    <w:rsid w:val="00805E9E"/>
    <w:rsid w:val="008073B6"/>
    <w:rsid w:val="008139AD"/>
    <w:rsid w:val="008170AD"/>
    <w:rsid w:val="00823584"/>
    <w:rsid w:val="008248BD"/>
    <w:rsid w:val="00824BD5"/>
    <w:rsid w:val="0082750D"/>
    <w:rsid w:val="008341C0"/>
    <w:rsid w:val="00834A6C"/>
    <w:rsid w:val="00834E39"/>
    <w:rsid w:val="0083517A"/>
    <w:rsid w:val="00836755"/>
    <w:rsid w:val="0083729F"/>
    <w:rsid w:val="0084728C"/>
    <w:rsid w:val="00855A02"/>
    <w:rsid w:val="008573FF"/>
    <w:rsid w:val="008609A9"/>
    <w:rsid w:val="0086545B"/>
    <w:rsid w:val="00870159"/>
    <w:rsid w:val="00870363"/>
    <w:rsid w:val="008732F7"/>
    <w:rsid w:val="00876AAA"/>
    <w:rsid w:val="008878E1"/>
    <w:rsid w:val="00892B9A"/>
    <w:rsid w:val="00892FD7"/>
    <w:rsid w:val="0089498B"/>
    <w:rsid w:val="00895FA6"/>
    <w:rsid w:val="008A0AEC"/>
    <w:rsid w:val="008B027F"/>
    <w:rsid w:val="008B22EA"/>
    <w:rsid w:val="008B2F5A"/>
    <w:rsid w:val="008B38D2"/>
    <w:rsid w:val="008B462D"/>
    <w:rsid w:val="008B66D4"/>
    <w:rsid w:val="008C0114"/>
    <w:rsid w:val="008C2092"/>
    <w:rsid w:val="008C2C1E"/>
    <w:rsid w:val="008C3084"/>
    <w:rsid w:val="008D2651"/>
    <w:rsid w:val="008D43C3"/>
    <w:rsid w:val="008D7116"/>
    <w:rsid w:val="008E4986"/>
    <w:rsid w:val="008E5D49"/>
    <w:rsid w:val="008F1969"/>
    <w:rsid w:val="008F7C5F"/>
    <w:rsid w:val="009015DC"/>
    <w:rsid w:val="00901D47"/>
    <w:rsid w:val="00903626"/>
    <w:rsid w:val="00904018"/>
    <w:rsid w:val="00904FAC"/>
    <w:rsid w:val="00906367"/>
    <w:rsid w:val="00907505"/>
    <w:rsid w:val="00912F7F"/>
    <w:rsid w:val="009143B0"/>
    <w:rsid w:val="00921F6B"/>
    <w:rsid w:val="00925607"/>
    <w:rsid w:val="00930BB5"/>
    <w:rsid w:val="00934413"/>
    <w:rsid w:val="0093532D"/>
    <w:rsid w:val="00942FF4"/>
    <w:rsid w:val="0094472B"/>
    <w:rsid w:val="00945582"/>
    <w:rsid w:val="00947AF8"/>
    <w:rsid w:val="00950E76"/>
    <w:rsid w:val="00951AFD"/>
    <w:rsid w:val="00956254"/>
    <w:rsid w:val="00956347"/>
    <w:rsid w:val="00957CBD"/>
    <w:rsid w:val="00957F2F"/>
    <w:rsid w:val="0096226F"/>
    <w:rsid w:val="00962FAF"/>
    <w:rsid w:val="0096715A"/>
    <w:rsid w:val="00970496"/>
    <w:rsid w:val="00971371"/>
    <w:rsid w:val="00972E34"/>
    <w:rsid w:val="00973F02"/>
    <w:rsid w:val="00974D42"/>
    <w:rsid w:val="00980FEA"/>
    <w:rsid w:val="009863C3"/>
    <w:rsid w:val="00987136"/>
    <w:rsid w:val="00990BBE"/>
    <w:rsid w:val="00990D6E"/>
    <w:rsid w:val="009A1325"/>
    <w:rsid w:val="009A2EFA"/>
    <w:rsid w:val="009A38E9"/>
    <w:rsid w:val="009A61AE"/>
    <w:rsid w:val="009B4209"/>
    <w:rsid w:val="009B5C1B"/>
    <w:rsid w:val="009B64DF"/>
    <w:rsid w:val="009C3940"/>
    <w:rsid w:val="009D3250"/>
    <w:rsid w:val="009D35F8"/>
    <w:rsid w:val="009D6967"/>
    <w:rsid w:val="009D6ED1"/>
    <w:rsid w:val="009E04BB"/>
    <w:rsid w:val="009E2821"/>
    <w:rsid w:val="009E3501"/>
    <w:rsid w:val="009F0CC1"/>
    <w:rsid w:val="00A07BA7"/>
    <w:rsid w:val="00A10264"/>
    <w:rsid w:val="00A11A14"/>
    <w:rsid w:val="00A12E1E"/>
    <w:rsid w:val="00A14BD0"/>
    <w:rsid w:val="00A1580E"/>
    <w:rsid w:val="00A167C5"/>
    <w:rsid w:val="00A16AC1"/>
    <w:rsid w:val="00A236EE"/>
    <w:rsid w:val="00A317B1"/>
    <w:rsid w:val="00A34795"/>
    <w:rsid w:val="00A3669B"/>
    <w:rsid w:val="00A4003A"/>
    <w:rsid w:val="00A44024"/>
    <w:rsid w:val="00A505EC"/>
    <w:rsid w:val="00A527A3"/>
    <w:rsid w:val="00A52D12"/>
    <w:rsid w:val="00A539BA"/>
    <w:rsid w:val="00A545BA"/>
    <w:rsid w:val="00A55549"/>
    <w:rsid w:val="00A579D7"/>
    <w:rsid w:val="00A703F8"/>
    <w:rsid w:val="00A7103E"/>
    <w:rsid w:val="00A71683"/>
    <w:rsid w:val="00A72F01"/>
    <w:rsid w:val="00A74D20"/>
    <w:rsid w:val="00A817C8"/>
    <w:rsid w:val="00A81B6F"/>
    <w:rsid w:val="00A86889"/>
    <w:rsid w:val="00A87B0B"/>
    <w:rsid w:val="00A91F9F"/>
    <w:rsid w:val="00A92C97"/>
    <w:rsid w:val="00A97746"/>
    <w:rsid w:val="00AA1C44"/>
    <w:rsid w:val="00AA2C7C"/>
    <w:rsid w:val="00AA4A97"/>
    <w:rsid w:val="00AA783A"/>
    <w:rsid w:val="00AB15D3"/>
    <w:rsid w:val="00AB23C7"/>
    <w:rsid w:val="00AB6BA2"/>
    <w:rsid w:val="00AC1143"/>
    <w:rsid w:val="00AC1527"/>
    <w:rsid w:val="00AC40E2"/>
    <w:rsid w:val="00AC55A0"/>
    <w:rsid w:val="00AC5D6F"/>
    <w:rsid w:val="00AC60EB"/>
    <w:rsid w:val="00AC64AD"/>
    <w:rsid w:val="00AC7C45"/>
    <w:rsid w:val="00AD09B5"/>
    <w:rsid w:val="00AE5959"/>
    <w:rsid w:val="00AF2834"/>
    <w:rsid w:val="00B04F01"/>
    <w:rsid w:val="00B07355"/>
    <w:rsid w:val="00B17C98"/>
    <w:rsid w:val="00B300CB"/>
    <w:rsid w:val="00B320AC"/>
    <w:rsid w:val="00B367D5"/>
    <w:rsid w:val="00B37BD3"/>
    <w:rsid w:val="00B459A0"/>
    <w:rsid w:val="00B473EC"/>
    <w:rsid w:val="00B475D5"/>
    <w:rsid w:val="00B51814"/>
    <w:rsid w:val="00B55362"/>
    <w:rsid w:val="00B557F2"/>
    <w:rsid w:val="00B562FF"/>
    <w:rsid w:val="00B567F1"/>
    <w:rsid w:val="00B572FB"/>
    <w:rsid w:val="00B57B5B"/>
    <w:rsid w:val="00B65302"/>
    <w:rsid w:val="00B65619"/>
    <w:rsid w:val="00B66CFF"/>
    <w:rsid w:val="00B67C98"/>
    <w:rsid w:val="00B70FB5"/>
    <w:rsid w:val="00B86203"/>
    <w:rsid w:val="00B86C5D"/>
    <w:rsid w:val="00B95916"/>
    <w:rsid w:val="00B968ED"/>
    <w:rsid w:val="00BA011F"/>
    <w:rsid w:val="00BA554B"/>
    <w:rsid w:val="00BA674B"/>
    <w:rsid w:val="00BB20C5"/>
    <w:rsid w:val="00BC101C"/>
    <w:rsid w:val="00BC2DDF"/>
    <w:rsid w:val="00BC49C4"/>
    <w:rsid w:val="00BD239E"/>
    <w:rsid w:val="00BD7BA3"/>
    <w:rsid w:val="00BE0813"/>
    <w:rsid w:val="00BE7206"/>
    <w:rsid w:val="00BF209A"/>
    <w:rsid w:val="00BF37A0"/>
    <w:rsid w:val="00C04635"/>
    <w:rsid w:val="00C156F8"/>
    <w:rsid w:val="00C172FA"/>
    <w:rsid w:val="00C20A32"/>
    <w:rsid w:val="00C25983"/>
    <w:rsid w:val="00C25EF8"/>
    <w:rsid w:val="00C31C05"/>
    <w:rsid w:val="00C328A9"/>
    <w:rsid w:val="00C33F80"/>
    <w:rsid w:val="00C35682"/>
    <w:rsid w:val="00C35FEE"/>
    <w:rsid w:val="00C37A6E"/>
    <w:rsid w:val="00C41352"/>
    <w:rsid w:val="00C42A36"/>
    <w:rsid w:val="00C42BF9"/>
    <w:rsid w:val="00C547AE"/>
    <w:rsid w:val="00C61130"/>
    <w:rsid w:val="00C61BA0"/>
    <w:rsid w:val="00C6635E"/>
    <w:rsid w:val="00C70BED"/>
    <w:rsid w:val="00C76065"/>
    <w:rsid w:val="00C80B60"/>
    <w:rsid w:val="00C91695"/>
    <w:rsid w:val="00CA1040"/>
    <w:rsid w:val="00CA2E9A"/>
    <w:rsid w:val="00CB2E4B"/>
    <w:rsid w:val="00CB301A"/>
    <w:rsid w:val="00CB65AE"/>
    <w:rsid w:val="00CC529C"/>
    <w:rsid w:val="00CC5DE9"/>
    <w:rsid w:val="00CD1729"/>
    <w:rsid w:val="00CE0260"/>
    <w:rsid w:val="00CE2DC2"/>
    <w:rsid w:val="00CE6378"/>
    <w:rsid w:val="00CE7989"/>
    <w:rsid w:val="00CF2173"/>
    <w:rsid w:val="00D01D38"/>
    <w:rsid w:val="00D02FC9"/>
    <w:rsid w:val="00D03185"/>
    <w:rsid w:val="00D03C19"/>
    <w:rsid w:val="00D04B33"/>
    <w:rsid w:val="00D05110"/>
    <w:rsid w:val="00D07E9A"/>
    <w:rsid w:val="00D10F55"/>
    <w:rsid w:val="00D112A6"/>
    <w:rsid w:val="00D138EE"/>
    <w:rsid w:val="00D20DCB"/>
    <w:rsid w:val="00D21096"/>
    <w:rsid w:val="00D22538"/>
    <w:rsid w:val="00D2471B"/>
    <w:rsid w:val="00D26BFB"/>
    <w:rsid w:val="00D32786"/>
    <w:rsid w:val="00D331CD"/>
    <w:rsid w:val="00D3365E"/>
    <w:rsid w:val="00D35453"/>
    <w:rsid w:val="00D35498"/>
    <w:rsid w:val="00D35876"/>
    <w:rsid w:val="00D37526"/>
    <w:rsid w:val="00D37A1A"/>
    <w:rsid w:val="00D43629"/>
    <w:rsid w:val="00D5425D"/>
    <w:rsid w:val="00D55BED"/>
    <w:rsid w:val="00D62616"/>
    <w:rsid w:val="00D642E4"/>
    <w:rsid w:val="00D67AAB"/>
    <w:rsid w:val="00D7158C"/>
    <w:rsid w:val="00D7424B"/>
    <w:rsid w:val="00D748AF"/>
    <w:rsid w:val="00D77752"/>
    <w:rsid w:val="00D779B4"/>
    <w:rsid w:val="00D843FC"/>
    <w:rsid w:val="00D93072"/>
    <w:rsid w:val="00D948D0"/>
    <w:rsid w:val="00D96722"/>
    <w:rsid w:val="00D97865"/>
    <w:rsid w:val="00D97A25"/>
    <w:rsid w:val="00DA6542"/>
    <w:rsid w:val="00DA6C58"/>
    <w:rsid w:val="00DB3E97"/>
    <w:rsid w:val="00DC0677"/>
    <w:rsid w:val="00DC1B31"/>
    <w:rsid w:val="00DC22CD"/>
    <w:rsid w:val="00DC2D1E"/>
    <w:rsid w:val="00DC5FA2"/>
    <w:rsid w:val="00DC62AC"/>
    <w:rsid w:val="00DD38F5"/>
    <w:rsid w:val="00DE0FA8"/>
    <w:rsid w:val="00DE5151"/>
    <w:rsid w:val="00DE63FF"/>
    <w:rsid w:val="00DF36F5"/>
    <w:rsid w:val="00DF3C5B"/>
    <w:rsid w:val="00DF56FD"/>
    <w:rsid w:val="00E0166E"/>
    <w:rsid w:val="00E024F3"/>
    <w:rsid w:val="00E33984"/>
    <w:rsid w:val="00E34E8F"/>
    <w:rsid w:val="00E35D0C"/>
    <w:rsid w:val="00E40B99"/>
    <w:rsid w:val="00E429CB"/>
    <w:rsid w:val="00E46ACB"/>
    <w:rsid w:val="00E47649"/>
    <w:rsid w:val="00E4794F"/>
    <w:rsid w:val="00E47B04"/>
    <w:rsid w:val="00E51803"/>
    <w:rsid w:val="00E609CE"/>
    <w:rsid w:val="00E63774"/>
    <w:rsid w:val="00E652EF"/>
    <w:rsid w:val="00E70602"/>
    <w:rsid w:val="00E71C1A"/>
    <w:rsid w:val="00E723DD"/>
    <w:rsid w:val="00E72DB3"/>
    <w:rsid w:val="00E748BA"/>
    <w:rsid w:val="00E835ED"/>
    <w:rsid w:val="00E90494"/>
    <w:rsid w:val="00E96A8E"/>
    <w:rsid w:val="00EA23B9"/>
    <w:rsid w:val="00EA3065"/>
    <w:rsid w:val="00EA71F9"/>
    <w:rsid w:val="00EA756A"/>
    <w:rsid w:val="00EB042F"/>
    <w:rsid w:val="00EB14E0"/>
    <w:rsid w:val="00EB4338"/>
    <w:rsid w:val="00EB67CE"/>
    <w:rsid w:val="00EC0F82"/>
    <w:rsid w:val="00EC2401"/>
    <w:rsid w:val="00EC439C"/>
    <w:rsid w:val="00EC4D39"/>
    <w:rsid w:val="00EC6FE7"/>
    <w:rsid w:val="00ED0128"/>
    <w:rsid w:val="00ED3497"/>
    <w:rsid w:val="00ED3DCE"/>
    <w:rsid w:val="00ED56F8"/>
    <w:rsid w:val="00EE0DCD"/>
    <w:rsid w:val="00EE4185"/>
    <w:rsid w:val="00EE4487"/>
    <w:rsid w:val="00EE50A8"/>
    <w:rsid w:val="00EE6296"/>
    <w:rsid w:val="00EE6668"/>
    <w:rsid w:val="00EF5D92"/>
    <w:rsid w:val="00F0271A"/>
    <w:rsid w:val="00F14220"/>
    <w:rsid w:val="00F14768"/>
    <w:rsid w:val="00F17227"/>
    <w:rsid w:val="00F22AF5"/>
    <w:rsid w:val="00F23F19"/>
    <w:rsid w:val="00F257C0"/>
    <w:rsid w:val="00F26A14"/>
    <w:rsid w:val="00F34C1A"/>
    <w:rsid w:val="00F40732"/>
    <w:rsid w:val="00F42E94"/>
    <w:rsid w:val="00F4744C"/>
    <w:rsid w:val="00F538F0"/>
    <w:rsid w:val="00F574DA"/>
    <w:rsid w:val="00F63134"/>
    <w:rsid w:val="00F72E85"/>
    <w:rsid w:val="00F80AD6"/>
    <w:rsid w:val="00F830E6"/>
    <w:rsid w:val="00F84E7A"/>
    <w:rsid w:val="00F9315F"/>
    <w:rsid w:val="00F931AF"/>
    <w:rsid w:val="00F96A04"/>
    <w:rsid w:val="00FA1474"/>
    <w:rsid w:val="00FA3E04"/>
    <w:rsid w:val="00FA4267"/>
    <w:rsid w:val="00FB072A"/>
    <w:rsid w:val="00FB23C5"/>
    <w:rsid w:val="00FE0421"/>
    <w:rsid w:val="00FE0723"/>
    <w:rsid w:val="00FE3475"/>
    <w:rsid w:val="00FE6933"/>
    <w:rsid w:val="00FF1E17"/>
    <w:rsid w:val="00FF3AD2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D2AE3"/>
  <w15:chartTrackingRefBased/>
  <w15:docId w15:val="{2C995AFF-2E2E-4F59-B9CC-C80D5B79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9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498B"/>
  </w:style>
  <w:style w:type="paragraph" w:styleId="a5">
    <w:name w:val="footer"/>
    <w:basedOn w:val="a"/>
    <w:link w:val="a6"/>
    <w:uiPriority w:val="99"/>
    <w:unhideWhenUsed/>
    <w:rsid w:val="008949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498B"/>
  </w:style>
  <w:style w:type="character" w:styleId="a7">
    <w:name w:val="Hyperlink"/>
    <w:basedOn w:val="a0"/>
    <w:uiPriority w:val="99"/>
    <w:unhideWhenUsed/>
    <w:rsid w:val="00E72DB3"/>
    <w:rPr>
      <w:color w:val="1098D2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57F2F"/>
    <w:rPr>
      <w:color w:val="1098D2" w:themeColor="followedHyperlink"/>
      <w:u w:val="single"/>
    </w:rPr>
  </w:style>
  <w:style w:type="paragraph" w:styleId="a9">
    <w:name w:val="List Paragraph"/>
    <w:basedOn w:val="a"/>
    <w:uiPriority w:val="34"/>
    <w:qFormat/>
    <w:rsid w:val="00035A6F"/>
    <w:pPr>
      <w:ind w:leftChars="400" w:left="840"/>
    </w:pPr>
  </w:style>
  <w:style w:type="table" w:styleId="aa">
    <w:name w:val="Table Grid"/>
    <w:basedOn w:val="a1"/>
    <w:uiPriority w:val="39"/>
    <w:rsid w:val="00F53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025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BE0813"/>
    <w:pPr>
      <w:jc w:val="center"/>
    </w:pPr>
  </w:style>
  <w:style w:type="character" w:customStyle="1" w:styleId="ac">
    <w:name w:val="記 (文字)"/>
    <w:basedOn w:val="a0"/>
    <w:link w:val="ab"/>
    <w:uiPriority w:val="99"/>
    <w:rsid w:val="00BE0813"/>
  </w:style>
  <w:style w:type="paragraph" w:styleId="ad">
    <w:name w:val="Closing"/>
    <w:basedOn w:val="a"/>
    <w:link w:val="ae"/>
    <w:uiPriority w:val="99"/>
    <w:unhideWhenUsed/>
    <w:rsid w:val="00BE0813"/>
    <w:pPr>
      <w:jc w:val="right"/>
    </w:pPr>
  </w:style>
  <w:style w:type="character" w:customStyle="1" w:styleId="ae">
    <w:name w:val="結語 (文字)"/>
    <w:basedOn w:val="a0"/>
    <w:link w:val="ad"/>
    <w:uiPriority w:val="99"/>
    <w:rsid w:val="00BE0813"/>
  </w:style>
  <w:style w:type="character" w:styleId="af">
    <w:name w:val="annotation reference"/>
    <w:basedOn w:val="a0"/>
    <w:uiPriority w:val="99"/>
    <w:semiHidden/>
    <w:unhideWhenUsed/>
    <w:rsid w:val="000A555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A555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A555B"/>
  </w:style>
  <w:style w:type="paragraph" w:styleId="af2">
    <w:name w:val="Balloon Text"/>
    <w:basedOn w:val="a"/>
    <w:link w:val="af3"/>
    <w:uiPriority w:val="99"/>
    <w:semiHidden/>
    <w:unhideWhenUsed/>
    <w:rsid w:val="000A5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A555B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AC4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ユーザー定義 4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1098D2"/>
      </a:hlink>
      <a:folHlink>
        <a:srgbClr val="1098D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8D4B32F-E376-485B-B843-7A1F65A1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賀 友子</dc:creator>
  <cp:keywords/>
  <dc:description/>
  <cp:lastModifiedBy>浅井 勇樹</cp:lastModifiedBy>
  <cp:revision>8</cp:revision>
  <cp:lastPrinted>2025-11-20T04:37:00Z</cp:lastPrinted>
  <dcterms:created xsi:type="dcterms:W3CDTF">2025-12-09T02:18:00Z</dcterms:created>
  <dcterms:modified xsi:type="dcterms:W3CDTF">2026-05-22T08:10:00Z</dcterms:modified>
</cp:coreProperties>
</file>